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CA" w:rsidRPr="00016886" w:rsidRDefault="008F22CA" w:rsidP="008F22CA">
      <w:pPr>
        <w:rPr>
          <w:rFonts w:ascii="BIZ UD明朝 Medium" w:eastAsia="BIZ UD明朝 Medium" w:hAnsi="BIZ UD明朝 Medium"/>
          <w:szCs w:val="22"/>
        </w:rPr>
      </w:pPr>
      <w:r w:rsidRPr="00016886">
        <w:rPr>
          <w:rFonts w:ascii="BIZ UD明朝 Medium" w:eastAsia="BIZ UD明朝 Medium" w:hAnsi="BIZ UD明朝 Medium" w:hint="eastAsia"/>
          <w:szCs w:val="22"/>
        </w:rPr>
        <w:t>（様式第８</w:t>
      </w:r>
      <w:bookmarkStart w:id="0" w:name="_GoBack"/>
      <w:bookmarkEnd w:id="0"/>
      <w:r w:rsidRPr="00016886">
        <w:rPr>
          <w:rFonts w:ascii="BIZ UD明朝 Medium" w:eastAsia="BIZ UD明朝 Medium" w:hAnsi="BIZ UD明朝 Medium" w:hint="eastAsia"/>
          <w:szCs w:val="22"/>
        </w:rPr>
        <w:t>号）（第９関係）</w:t>
      </w:r>
    </w:p>
    <w:p w:rsidR="000A7C6D" w:rsidRPr="00016886" w:rsidRDefault="000A7C6D" w:rsidP="000A7C6D">
      <w:pPr>
        <w:autoSpaceDE/>
        <w:autoSpaceDN/>
        <w:adjustRightInd/>
        <w:ind w:leftChars="400" w:left="880" w:right="420"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 xml:space="preserve">　　年　　月　　日</w:t>
      </w:r>
    </w:p>
    <w:p w:rsidR="000A7C6D" w:rsidRPr="00016886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16886" w:rsidRDefault="000A7C6D" w:rsidP="000A7C6D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szCs w:val="22"/>
        </w:rPr>
        <w:t>須坂市伝統的建造物群保存地区保存事業補助金実績報告書</w:t>
      </w:r>
    </w:p>
    <w:p w:rsidR="000A7C6D" w:rsidRPr="00016886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16886" w:rsidRDefault="000A7C6D" w:rsidP="000A7C6D">
      <w:pPr>
        <w:autoSpaceDE/>
        <w:autoSpaceDN/>
        <w:adjustRightInd/>
        <w:ind w:right="126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>（あて先）須坂市長</w:t>
      </w:r>
    </w:p>
    <w:p w:rsidR="000A7C6D" w:rsidRPr="00016886" w:rsidRDefault="000A7C6D" w:rsidP="000A7C6D">
      <w:pPr>
        <w:autoSpaceDE/>
        <w:autoSpaceDN/>
        <w:adjustRightInd/>
        <w:ind w:right="126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16886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>申請者</w:t>
      </w:r>
      <w:r w:rsidRPr="00016886">
        <w:rPr>
          <w:rFonts w:ascii="BIZ UD明朝 Medium" w:eastAsia="BIZ UD明朝 Medium" w:hAnsi="BIZ UD明朝 Medium"/>
          <w:kern w:val="2"/>
          <w:szCs w:val="22"/>
        </w:rPr>
        <w:tab/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住　所</w:t>
      </w:r>
    </w:p>
    <w:p w:rsidR="000A7C6D" w:rsidRPr="00016886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/>
          <w:kern w:val="2"/>
          <w:szCs w:val="22"/>
        </w:rPr>
        <w:tab/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氏　名</w:t>
      </w:r>
    </w:p>
    <w:p w:rsidR="000A7C6D" w:rsidRPr="00016886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16886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 xml:space="preserve">　　　年　　月　　日付け須坂市指令第　　号で交付決定のあった事業が完了したので、須坂市伝統的建造物群</w:t>
      </w:r>
      <w:r w:rsidRPr="00016886">
        <w:rPr>
          <w:rFonts w:ascii="BIZ UD明朝 Medium" w:eastAsia="BIZ UD明朝 Medium" w:hAnsi="BIZ UD明朝 Medium" w:hint="eastAsia"/>
          <w:szCs w:val="22"/>
        </w:rPr>
        <w:t>保存地区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保存事業補助金交付要綱第９の規定により、下記のとおり関係書類を添えて報告します。</w:t>
      </w:r>
    </w:p>
    <w:p w:rsidR="000A7C6D" w:rsidRPr="00016886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600"/>
      </w:tblGrid>
      <w:tr w:rsidR="000A7C6D" w:rsidRPr="00016886" w:rsidTr="00802AFF">
        <w:trPr>
          <w:trHeight w:val="645"/>
        </w:trPr>
        <w:tc>
          <w:tcPr>
            <w:tcW w:w="2640" w:type="dxa"/>
          </w:tcPr>
          <w:p w:rsidR="000A7C6D" w:rsidRPr="00016886" w:rsidRDefault="000A7C6D" w:rsidP="000A7C6D">
            <w:pPr>
              <w:autoSpaceDE/>
              <w:autoSpaceDN/>
              <w:adjustRightInd/>
              <w:spacing w:line="48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建築物等の所在地</w:t>
            </w:r>
          </w:p>
        </w:tc>
        <w:tc>
          <w:tcPr>
            <w:tcW w:w="660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016886" w:rsidTr="00802AFF">
        <w:trPr>
          <w:trHeight w:val="696"/>
        </w:trPr>
        <w:tc>
          <w:tcPr>
            <w:tcW w:w="264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現状変更行為</w:t>
            </w:r>
          </w:p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許可指令番号</w:t>
            </w:r>
          </w:p>
        </w:tc>
        <w:tc>
          <w:tcPr>
            <w:tcW w:w="660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016886" w:rsidTr="00802AFF">
        <w:trPr>
          <w:trHeight w:val="692"/>
        </w:trPr>
        <w:tc>
          <w:tcPr>
            <w:tcW w:w="264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金交付決定</w:t>
            </w:r>
          </w:p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通知書番号</w:t>
            </w:r>
          </w:p>
        </w:tc>
        <w:tc>
          <w:tcPr>
            <w:tcW w:w="660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016886" w:rsidTr="00802AFF">
        <w:trPr>
          <w:trHeight w:val="572"/>
        </w:trPr>
        <w:tc>
          <w:tcPr>
            <w:tcW w:w="2640" w:type="dxa"/>
          </w:tcPr>
          <w:p w:rsidR="000A7C6D" w:rsidRPr="00016886" w:rsidRDefault="000A7C6D" w:rsidP="000A7C6D">
            <w:pPr>
              <w:autoSpaceDE/>
              <w:autoSpaceDN/>
              <w:adjustRightInd/>
              <w:spacing w:line="48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事業の実施期間</w:t>
            </w:r>
          </w:p>
        </w:tc>
        <w:tc>
          <w:tcPr>
            <w:tcW w:w="6600" w:type="dxa"/>
            <w:vAlign w:val="center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 xml:space="preserve">　　　　年　　月　　日　～　　　年　　月　　日</w:t>
            </w:r>
          </w:p>
        </w:tc>
      </w:tr>
      <w:tr w:rsidR="000A7C6D" w:rsidRPr="00016886" w:rsidTr="00802AFF">
        <w:trPr>
          <w:trHeight w:val="1096"/>
        </w:trPr>
        <w:tc>
          <w:tcPr>
            <w:tcW w:w="264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金の交付決定額及び精算額</w:t>
            </w:r>
          </w:p>
        </w:tc>
        <w:tc>
          <w:tcPr>
            <w:tcW w:w="660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交付決定額　　　　　　　　　　　　　　　　　円</w:t>
            </w:r>
          </w:p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決　算　額　　　　　　　　　　　　　　　　　円</w:t>
            </w:r>
          </w:p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不　用　額　　　　　　　　　　　　　　　　　円</w:t>
            </w:r>
          </w:p>
        </w:tc>
      </w:tr>
      <w:tr w:rsidR="000A7C6D" w:rsidRPr="00016886" w:rsidTr="00802AFF">
        <w:trPr>
          <w:trHeight w:val="759"/>
        </w:trPr>
        <w:tc>
          <w:tcPr>
            <w:tcW w:w="2640" w:type="dxa"/>
          </w:tcPr>
          <w:p w:rsidR="000A7C6D" w:rsidRPr="00016886" w:rsidRDefault="000A7C6D" w:rsidP="000A7C6D">
            <w:pPr>
              <w:autoSpaceDE/>
              <w:autoSpaceDN/>
              <w:adjustRightInd/>
              <w:spacing w:line="48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事業の内容</w:t>
            </w:r>
          </w:p>
          <w:p w:rsidR="000A7C6D" w:rsidRPr="00016886" w:rsidRDefault="000A7C6D" w:rsidP="000A7C6D">
            <w:pPr>
              <w:autoSpaceDE/>
              <w:autoSpaceDN/>
              <w:adjustRightInd/>
              <w:spacing w:line="48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（修理などの概要）</w:t>
            </w:r>
          </w:p>
        </w:tc>
        <w:tc>
          <w:tcPr>
            <w:tcW w:w="6600" w:type="dxa"/>
          </w:tcPr>
          <w:p w:rsidR="000A7C6D" w:rsidRPr="00016886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:rsidR="000A7C6D" w:rsidRPr="00016886" w:rsidRDefault="000A7C6D" w:rsidP="000A7C6D">
      <w:pPr>
        <w:autoSpaceDE/>
        <w:autoSpaceDN/>
        <w:adjustRightInd/>
        <w:ind w:firstLineChars="200" w:firstLine="4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/>
          <w:kern w:val="2"/>
          <w:szCs w:val="22"/>
        </w:rPr>
        <w:t xml:space="preserve"> 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添　付　書　類</w:t>
      </w:r>
    </w:p>
    <w:p w:rsidR="000A7C6D" w:rsidRPr="00016886" w:rsidRDefault="000A7C6D" w:rsidP="000A7C6D">
      <w:pPr>
        <w:autoSpaceDE/>
        <w:autoSpaceDN/>
        <w:adjustRightInd/>
        <w:ind w:firstLineChars="400" w:firstLine="88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/>
          <w:kern w:val="2"/>
          <w:szCs w:val="22"/>
        </w:rPr>
        <w:t xml:space="preserve">(1) 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竣工図面</w:t>
      </w:r>
      <w:r w:rsidRPr="00016886">
        <w:rPr>
          <w:rFonts w:ascii="BIZ UD明朝 Medium" w:eastAsia="BIZ UD明朝 Medium" w:hAnsi="BIZ UD明朝 Medium"/>
          <w:kern w:val="2"/>
          <w:szCs w:val="22"/>
        </w:rPr>
        <w:t>(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位置図、配置図及び設計図</w:t>
      </w:r>
      <w:r w:rsidRPr="00016886">
        <w:rPr>
          <w:rFonts w:ascii="BIZ UD明朝 Medium" w:eastAsia="BIZ UD明朝 Medium" w:hAnsi="BIZ UD明朝 Medium"/>
          <w:kern w:val="2"/>
          <w:szCs w:val="22"/>
        </w:rPr>
        <w:t>)</w:t>
      </w:r>
    </w:p>
    <w:p w:rsidR="000A7C6D" w:rsidRPr="00016886" w:rsidRDefault="000A7C6D" w:rsidP="000A7C6D">
      <w:pPr>
        <w:autoSpaceDE/>
        <w:autoSpaceDN/>
        <w:adjustRightInd/>
        <w:ind w:firstLineChars="400" w:firstLine="88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/>
          <w:kern w:val="2"/>
          <w:szCs w:val="22"/>
        </w:rPr>
        <w:t xml:space="preserve">(2) 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完成写真</w:t>
      </w:r>
    </w:p>
    <w:p w:rsidR="000A7C6D" w:rsidRPr="00016886" w:rsidRDefault="000A7C6D" w:rsidP="000A7C6D">
      <w:pPr>
        <w:autoSpaceDE/>
        <w:autoSpaceDN/>
        <w:adjustRightInd/>
        <w:ind w:firstLineChars="400" w:firstLine="880"/>
        <w:jc w:val="both"/>
        <w:rPr>
          <w:rFonts w:ascii="BIZ UD明朝 Medium" w:eastAsia="BIZ UD明朝 Medium" w:hAnsi="BIZ UD明朝 Medium"/>
          <w:szCs w:val="22"/>
        </w:rPr>
      </w:pPr>
      <w:r w:rsidRPr="00016886">
        <w:rPr>
          <w:rFonts w:ascii="BIZ UD明朝 Medium" w:eastAsia="BIZ UD明朝 Medium" w:hAnsi="BIZ UD明朝 Medium" w:hint="eastAsia"/>
          <w:szCs w:val="22"/>
        </w:rPr>
        <w:t>(</w:t>
      </w:r>
      <w:r w:rsidRPr="00016886">
        <w:rPr>
          <w:rFonts w:ascii="BIZ UD明朝 Medium" w:eastAsia="BIZ UD明朝 Medium" w:hAnsi="BIZ UD明朝 Medium"/>
          <w:szCs w:val="22"/>
        </w:rPr>
        <w:t xml:space="preserve">3) </w:t>
      </w:r>
      <w:r w:rsidRPr="00016886">
        <w:rPr>
          <w:rFonts w:ascii="BIZ UD明朝 Medium" w:eastAsia="BIZ UD明朝 Medium" w:hAnsi="BIZ UD明朝 Medium" w:hint="eastAsia"/>
          <w:szCs w:val="22"/>
        </w:rPr>
        <w:t>経費の支払いを裏付ける書類又は経費算出の根拠となる資料</w:t>
      </w:r>
    </w:p>
    <w:p w:rsidR="000A7C6D" w:rsidRPr="00016886" w:rsidRDefault="000A7C6D" w:rsidP="000A7C6D">
      <w:pPr>
        <w:autoSpaceDE/>
        <w:autoSpaceDN/>
        <w:adjustRightInd/>
        <w:ind w:firstLineChars="400" w:firstLine="88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/>
          <w:kern w:val="2"/>
          <w:szCs w:val="22"/>
        </w:rPr>
        <w:t>(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4</w:t>
      </w:r>
      <w:r w:rsidRPr="00016886">
        <w:rPr>
          <w:rFonts w:ascii="BIZ UD明朝 Medium" w:eastAsia="BIZ UD明朝 Medium" w:hAnsi="BIZ UD明朝 Medium"/>
          <w:kern w:val="2"/>
          <w:szCs w:val="22"/>
        </w:rPr>
        <w:t xml:space="preserve">) 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須坂市伝統的建造物群</w:t>
      </w:r>
      <w:r w:rsidRPr="00016886">
        <w:rPr>
          <w:rFonts w:ascii="BIZ UD明朝 Medium" w:eastAsia="BIZ UD明朝 Medium" w:hAnsi="BIZ UD明朝 Medium" w:hint="eastAsia"/>
          <w:szCs w:val="22"/>
        </w:rPr>
        <w:t>保存地区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保存事業収支精算書</w:t>
      </w:r>
    </w:p>
    <w:p w:rsidR="00C20B0D" w:rsidRPr="00016886" w:rsidRDefault="000A7C6D" w:rsidP="00C20B0D">
      <w:pPr>
        <w:autoSpaceDE/>
        <w:autoSpaceDN/>
        <w:adjustRightInd/>
        <w:ind w:firstLineChars="400" w:firstLine="88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/>
          <w:kern w:val="2"/>
          <w:szCs w:val="22"/>
        </w:rPr>
        <w:t xml:space="preserve">(5) 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その他市長が必要と認める書類</w:t>
      </w:r>
      <w:r w:rsidR="00C20B0D" w:rsidRPr="00016886">
        <w:rPr>
          <w:rFonts w:ascii="BIZ UD明朝 Medium" w:eastAsia="BIZ UD明朝 Medium" w:hAnsi="BIZ UD明朝 Medium"/>
          <w:kern w:val="2"/>
          <w:szCs w:val="22"/>
        </w:rPr>
        <w:br w:type="page"/>
      </w:r>
    </w:p>
    <w:p w:rsidR="00B425BB" w:rsidRPr="00016886" w:rsidRDefault="00B425BB" w:rsidP="00B425BB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lastRenderedPageBreak/>
        <w:t>須坂市伝統的建造物群</w:t>
      </w:r>
      <w:r w:rsidRPr="00016886">
        <w:rPr>
          <w:rFonts w:ascii="BIZ UD明朝 Medium" w:eastAsia="BIZ UD明朝 Medium" w:hAnsi="BIZ UD明朝 Medium" w:hint="eastAsia"/>
          <w:szCs w:val="22"/>
        </w:rPr>
        <w:t>保存地区</w:t>
      </w:r>
      <w:r w:rsidRPr="00016886">
        <w:rPr>
          <w:rFonts w:ascii="BIZ UD明朝 Medium" w:eastAsia="BIZ UD明朝 Medium" w:hAnsi="BIZ UD明朝 Medium" w:hint="eastAsia"/>
          <w:kern w:val="2"/>
          <w:szCs w:val="22"/>
        </w:rPr>
        <w:t>保存事業収支精算書</w:t>
      </w:r>
    </w:p>
    <w:p w:rsidR="00B425BB" w:rsidRPr="00016886" w:rsidRDefault="00B425BB" w:rsidP="00B425BB">
      <w:pPr>
        <w:autoSpaceDE/>
        <w:autoSpaceDN/>
        <w:adjustRightInd/>
        <w:ind w:left="440" w:hangingChars="200" w:hanging="4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B425BB" w:rsidRPr="00016886" w:rsidRDefault="00B425BB" w:rsidP="00B425BB">
      <w:pPr>
        <w:autoSpaceDE/>
        <w:autoSpaceDN/>
        <w:adjustRightInd/>
        <w:ind w:left="440" w:hangingChars="200" w:hanging="4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>１　支出額</w:t>
      </w:r>
    </w:p>
    <w:p w:rsidR="00B425BB" w:rsidRPr="00016886" w:rsidRDefault="00B425BB" w:rsidP="00B425BB">
      <w:pPr>
        <w:autoSpaceDE/>
        <w:autoSpaceDN/>
        <w:adjustRightInd/>
        <w:ind w:left="440" w:hangingChars="200" w:hanging="440"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>（単位：円）</w:t>
      </w:r>
    </w:p>
    <w:tbl>
      <w:tblPr>
        <w:tblW w:w="924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760"/>
        <w:gridCol w:w="1540"/>
        <w:gridCol w:w="1320"/>
        <w:gridCol w:w="1760"/>
      </w:tblGrid>
      <w:tr w:rsidR="00B425BB" w:rsidRPr="00016886" w:rsidTr="0032003F">
        <w:trPr>
          <w:trHeight w:val="680"/>
        </w:trPr>
        <w:tc>
          <w:tcPr>
            <w:tcW w:w="286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補助事業の内容</w:t>
            </w:r>
          </w:p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（修理などの概要）</w:t>
            </w:r>
          </w:p>
        </w:tc>
        <w:tc>
          <w:tcPr>
            <w:tcW w:w="176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支出予定額</w:t>
            </w:r>
          </w:p>
        </w:tc>
        <w:tc>
          <w:tcPr>
            <w:tcW w:w="154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実　績　額</w:t>
            </w:r>
          </w:p>
        </w:tc>
        <w:tc>
          <w:tcPr>
            <w:tcW w:w="132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増　　減</w:t>
            </w:r>
          </w:p>
        </w:tc>
        <w:tc>
          <w:tcPr>
            <w:tcW w:w="176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備　考</w:t>
            </w:r>
          </w:p>
        </w:tc>
      </w:tr>
      <w:tr w:rsidR="00B425BB" w:rsidRPr="00016886" w:rsidTr="0032003F">
        <w:trPr>
          <w:trHeight w:val="680"/>
        </w:trPr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rPr>
          <w:trHeight w:val="680"/>
        </w:trPr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rPr>
          <w:trHeight w:val="680"/>
        </w:trPr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rPr>
          <w:trHeight w:val="680"/>
        </w:trPr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rPr>
          <w:trHeight w:val="680"/>
        </w:trPr>
        <w:tc>
          <w:tcPr>
            <w:tcW w:w="28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計</w:t>
            </w: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:rsidR="00B425BB" w:rsidRPr="00016886" w:rsidRDefault="00B425BB" w:rsidP="00B425BB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B425BB" w:rsidRPr="00016886" w:rsidRDefault="00B425BB" w:rsidP="00B425BB">
      <w:pPr>
        <w:autoSpaceDE/>
        <w:autoSpaceDN/>
        <w:adjustRightInd/>
        <w:ind w:left="440" w:hangingChars="200" w:hanging="4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>２　上記に係る資金の内訳（確定額）</w:t>
      </w:r>
    </w:p>
    <w:p w:rsidR="00B425BB" w:rsidRPr="00016886" w:rsidRDefault="00B425BB" w:rsidP="00B425BB">
      <w:pPr>
        <w:autoSpaceDE/>
        <w:autoSpaceDN/>
        <w:adjustRightInd/>
        <w:ind w:left="440" w:hangingChars="200" w:hanging="440"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016886">
        <w:rPr>
          <w:rFonts w:ascii="BIZ UD明朝 Medium" w:eastAsia="BIZ UD明朝 Medium" w:hAnsi="BIZ UD明朝 Medium" w:hint="eastAsia"/>
          <w:kern w:val="2"/>
          <w:szCs w:val="22"/>
        </w:rPr>
        <w:t>（単位：円）</w:t>
      </w:r>
    </w:p>
    <w:tbl>
      <w:tblPr>
        <w:tblW w:w="924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760"/>
        <w:gridCol w:w="1540"/>
        <w:gridCol w:w="1320"/>
        <w:gridCol w:w="1760"/>
      </w:tblGrid>
      <w:tr w:rsidR="00B425BB" w:rsidRPr="00016886" w:rsidTr="0032003F">
        <w:trPr>
          <w:trHeight w:val="680"/>
        </w:trPr>
        <w:tc>
          <w:tcPr>
            <w:tcW w:w="286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区　　　分</w:t>
            </w:r>
          </w:p>
        </w:tc>
        <w:tc>
          <w:tcPr>
            <w:tcW w:w="176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収入予定額</w:t>
            </w:r>
          </w:p>
        </w:tc>
        <w:tc>
          <w:tcPr>
            <w:tcW w:w="154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実　績　額</w:t>
            </w:r>
          </w:p>
        </w:tc>
        <w:tc>
          <w:tcPr>
            <w:tcW w:w="132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増　　減</w:t>
            </w:r>
          </w:p>
        </w:tc>
        <w:tc>
          <w:tcPr>
            <w:tcW w:w="1760" w:type="dxa"/>
            <w:hideMark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備　考</w:t>
            </w:r>
          </w:p>
        </w:tc>
      </w:tr>
      <w:tr w:rsidR="00B425BB" w:rsidRPr="00016886" w:rsidTr="0032003F">
        <w:trPr>
          <w:trHeight w:val="680"/>
        </w:trPr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自己資金</w:t>
            </w: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（自己借入金を含む）</w:t>
            </w: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（この補助金）</w:t>
            </w: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須坂市伝統的建造物群</w:t>
            </w:r>
            <w:r w:rsidRPr="00016886">
              <w:rPr>
                <w:rFonts w:ascii="BIZ UD明朝 Medium" w:eastAsia="BIZ UD明朝 Medium" w:hAnsi="BIZ UD明朝 Medium" w:hint="eastAsia"/>
                <w:szCs w:val="22"/>
              </w:rPr>
              <w:t>保存地区</w:t>
            </w: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保存事業補助金</w:t>
            </w: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上記以外の補助金・交付金がある場合</w:t>
            </w: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名称</w:t>
            </w: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/>
                <w:kern w:val="2"/>
                <w:szCs w:val="22"/>
              </w:rPr>
              <w:t>(</w:t>
            </w: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 xml:space="preserve">　　　　　　　　　　　</w:t>
            </w:r>
            <w:r w:rsidRPr="00016886">
              <w:rPr>
                <w:rFonts w:ascii="BIZ UD明朝 Medium" w:eastAsia="BIZ UD明朝 Medium" w:hAnsi="BIZ UD明朝 Medium"/>
                <w:kern w:val="2"/>
                <w:szCs w:val="22"/>
              </w:rPr>
              <w:t>)</w:t>
            </w: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c>
          <w:tcPr>
            <w:tcW w:w="2860" w:type="dxa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B425BB" w:rsidRPr="00016886" w:rsidTr="0032003F">
        <w:trPr>
          <w:trHeight w:val="655"/>
        </w:trPr>
        <w:tc>
          <w:tcPr>
            <w:tcW w:w="28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016886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計</w:t>
            </w: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425BB" w:rsidRPr="00016886" w:rsidRDefault="00B425BB" w:rsidP="0032003F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:rsidR="00B425BB" w:rsidRPr="00016886" w:rsidRDefault="00B425BB" w:rsidP="00B425BB">
      <w:pPr>
        <w:autoSpaceDE/>
        <w:autoSpaceDN/>
        <w:adjustRightInd/>
        <w:ind w:left="440" w:hangingChars="200" w:hanging="4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B425BB" w:rsidRPr="00016886" w:rsidRDefault="00B425BB" w:rsidP="000A7C6D">
      <w:pPr>
        <w:autoSpaceDE/>
        <w:autoSpaceDN/>
        <w:adjustRightInd/>
        <w:ind w:firstLineChars="400" w:firstLine="880"/>
        <w:jc w:val="both"/>
        <w:rPr>
          <w:rFonts w:ascii="BIZ UD明朝 Medium" w:eastAsia="BIZ UD明朝 Medium" w:hAnsi="BIZ UD明朝 Medium"/>
          <w:kern w:val="2"/>
          <w:szCs w:val="22"/>
        </w:rPr>
      </w:pPr>
    </w:p>
    <w:sectPr w:rsidR="00B425BB" w:rsidRPr="00016886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93" w:rsidRDefault="00A50593">
      <w:r>
        <w:separator/>
      </w:r>
    </w:p>
  </w:endnote>
  <w:endnote w:type="continuationSeparator" w:id="0">
    <w:p w:rsidR="00A50593" w:rsidRDefault="00A5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93" w:rsidRDefault="00A50593">
      <w:r>
        <w:separator/>
      </w:r>
    </w:p>
  </w:footnote>
  <w:footnote w:type="continuationSeparator" w:id="0">
    <w:p w:rsidR="00A50593" w:rsidRDefault="00A5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9217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57"/>
    <w:rsid w:val="00006679"/>
    <w:rsid w:val="00011975"/>
    <w:rsid w:val="00016886"/>
    <w:rsid w:val="000404CB"/>
    <w:rsid w:val="00040804"/>
    <w:rsid w:val="0004251B"/>
    <w:rsid w:val="0005387B"/>
    <w:rsid w:val="00067046"/>
    <w:rsid w:val="0009269A"/>
    <w:rsid w:val="000A7C6D"/>
    <w:rsid w:val="000D2339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D3DAF"/>
    <w:rsid w:val="001D60AB"/>
    <w:rsid w:val="001E09E0"/>
    <w:rsid w:val="001F1E35"/>
    <w:rsid w:val="001F3D57"/>
    <w:rsid w:val="0023081B"/>
    <w:rsid w:val="00235BC3"/>
    <w:rsid w:val="00252BB3"/>
    <w:rsid w:val="00262097"/>
    <w:rsid w:val="00281341"/>
    <w:rsid w:val="002820DB"/>
    <w:rsid w:val="00283033"/>
    <w:rsid w:val="002841BF"/>
    <w:rsid w:val="00286AAF"/>
    <w:rsid w:val="002976E3"/>
    <w:rsid w:val="002A6D39"/>
    <w:rsid w:val="002B739A"/>
    <w:rsid w:val="002F46A9"/>
    <w:rsid w:val="00307AB6"/>
    <w:rsid w:val="0032730E"/>
    <w:rsid w:val="00337F5D"/>
    <w:rsid w:val="00363292"/>
    <w:rsid w:val="00364337"/>
    <w:rsid w:val="00393A33"/>
    <w:rsid w:val="003A45CC"/>
    <w:rsid w:val="003B1BD8"/>
    <w:rsid w:val="003D1CE0"/>
    <w:rsid w:val="003E6770"/>
    <w:rsid w:val="004061C6"/>
    <w:rsid w:val="004107A2"/>
    <w:rsid w:val="00415863"/>
    <w:rsid w:val="00421262"/>
    <w:rsid w:val="00467519"/>
    <w:rsid w:val="00484B59"/>
    <w:rsid w:val="00496930"/>
    <w:rsid w:val="00497B44"/>
    <w:rsid w:val="004A462C"/>
    <w:rsid w:val="004D28BF"/>
    <w:rsid w:val="004F41FB"/>
    <w:rsid w:val="00507A5B"/>
    <w:rsid w:val="0053728F"/>
    <w:rsid w:val="00543E4C"/>
    <w:rsid w:val="00567B55"/>
    <w:rsid w:val="0057081D"/>
    <w:rsid w:val="00573508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5F35F4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B759A"/>
    <w:rsid w:val="006C7E09"/>
    <w:rsid w:val="006E5F30"/>
    <w:rsid w:val="006F67F9"/>
    <w:rsid w:val="00700BD0"/>
    <w:rsid w:val="00720CE2"/>
    <w:rsid w:val="00725DF9"/>
    <w:rsid w:val="00730681"/>
    <w:rsid w:val="0073356F"/>
    <w:rsid w:val="00740130"/>
    <w:rsid w:val="007449A1"/>
    <w:rsid w:val="00745C02"/>
    <w:rsid w:val="00756026"/>
    <w:rsid w:val="0075747E"/>
    <w:rsid w:val="00760922"/>
    <w:rsid w:val="0078230C"/>
    <w:rsid w:val="00790120"/>
    <w:rsid w:val="00791AC4"/>
    <w:rsid w:val="007C509D"/>
    <w:rsid w:val="007D0A3B"/>
    <w:rsid w:val="007D1FA2"/>
    <w:rsid w:val="007F21DA"/>
    <w:rsid w:val="00802AFF"/>
    <w:rsid w:val="00825150"/>
    <w:rsid w:val="00831915"/>
    <w:rsid w:val="00855535"/>
    <w:rsid w:val="00863C2F"/>
    <w:rsid w:val="00892347"/>
    <w:rsid w:val="008967BF"/>
    <w:rsid w:val="008F22CA"/>
    <w:rsid w:val="008F40F3"/>
    <w:rsid w:val="009009BE"/>
    <w:rsid w:val="00910CD9"/>
    <w:rsid w:val="009132F3"/>
    <w:rsid w:val="00934EA3"/>
    <w:rsid w:val="009362BF"/>
    <w:rsid w:val="00942E27"/>
    <w:rsid w:val="0094505C"/>
    <w:rsid w:val="009538D1"/>
    <w:rsid w:val="009605D9"/>
    <w:rsid w:val="00970632"/>
    <w:rsid w:val="0097496B"/>
    <w:rsid w:val="009C0928"/>
    <w:rsid w:val="009D0CCF"/>
    <w:rsid w:val="009E0D7C"/>
    <w:rsid w:val="009E4D01"/>
    <w:rsid w:val="00A16385"/>
    <w:rsid w:val="00A40D67"/>
    <w:rsid w:val="00A43367"/>
    <w:rsid w:val="00A50593"/>
    <w:rsid w:val="00AA1DBB"/>
    <w:rsid w:val="00AB5B5C"/>
    <w:rsid w:val="00AB6425"/>
    <w:rsid w:val="00AC6AA6"/>
    <w:rsid w:val="00AD0131"/>
    <w:rsid w:val="00AD7A52"/>
    <w:rsid w:val="00AE6FD9"/>
    <w:rsid w:val="00B128E6"/>
    <w:rsid w:val="00B30DFF"/>
    <w:rsid w:val="00B342A9"/>
    <w:rsid w:val="00B35FD0"/>
    <w:rsid w:val="00B425BB"/>
    <w:rsid w:val="00B5011A"/>
    <w:rsid w:val="00B57332"/>
    <w:rsid w:val="00B84357"/>
    <w:rsid w:val="00B95181"/>
    <w:rsid w:val="00BB2419"/>
    <w:rsid w:val="00BD0FA4"/>
    <w:rsid w:val="00BE33C6"/>
    <w:rsid w:val="00C01875"/>
    <w:rsid w:val="00C13935"/>
    <w:rsid w:val="00C20B0D"/>
    <w:rsid w:val="00C4236A"/>
    <w:rsid w:val="00C73D6A"/>
    <w:rsid w:val="00C820FA"/>
    <w:rsid w:val="00C83CF2"/>
    <w:rsid w:val="00CB7BB9"/>
    <w:rsid w:val="00CC7C9E"/>
    <w:rsid w:val="00CC7D2F"/>
    <w:rsid w:val="00CE2F54"/>
    <w:rsid w:val="00CF7E99"/>
    <w:rsid w:val="00D0183F"/>
    <w:rsid w:val="00D05770"/>
    <w:rsid w:val="00D217D3"/>
    <w:rsid w:val="00D576D6"/>
    <w:rsid w:val="00D65FC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719D1"/>
    <w:rsid w:val="00E77CAC"/>
    <w:rsid w:val="00E833E7"/>
    <w:rsid w:val="00EB38B8"/>
    <w:rsid w:val="00EB59BC"/>
    <w:rsid w:val="00EB7D4E"/>
    <w:rsid w:val="00EC7913"/>
    <w:rsid w:val="00ED4C34"/>
    <w:rsid w:val="00EF4899"/>
    <w:rsid w:val="00EF4F74"/>
    <w:rsid w:val="00F02CF3"/>
    <w:rsid w:val="00F43EFE"/>
    <w:rsid w:val="00F531B2"/>
    <w:rsid w:val="00F800E2"/>
    <w:rsid w:val="00F93961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53EA46-C55E-4D97-96DF-042DC7EB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B337-85F4-46A0-9DFD-F645566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0</TotalTime>
  <Pages>2</Pages>
  <Words>49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6</cp:revision>
  <cp:lastPrinted>2023-07-25T08:09:00Z</cp:lastPrinted>
  <dcterms:created xsi:type="dcterms:W3CDTF">2024-06-25T01:55:00Z</dcterms:created>
  <dcterms:modified xsi:type="dcterms:W3CDTF">2024-06-25T02:51:00Z</dcterms:modified>
</cp:coreProperties>
</file>